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801" w:rsidRDefault="00A8380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83801" w:rsidRPr="002142BC" w:rsidRDefault="00A8380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A83801" w:rsidRPr="002142BC" w:rsidRDefault="00A8380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3801" w:rsidRPr="002142BC" w:rsidRDefault="00A8380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83801" w:rsidRPr="002142BC" w:rsidRDefault="00A8380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3801" w:rsidRPr="006368B2" w:rsidRDefault="00A8380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368B2">
        <w:rPr>
          <w:rFonts w:ascii="Times New Roman" w:hAnsi="Times New Roman" w:cs="Times New Roman"/>
          <w:sz w:val="24"/>
          <w:szCs w:val="24"/>
        </w:rPr>
        <w:t xml:space="preserve">O 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JOSÉ SERAFIM AZEVEDO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00.671.175/0001-20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SÉ SERAFIM AZEVEDO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SANTA HELENA DE GOIÁS</w:t>
      </w:r>
      <w:r w:rsidRPr="006368B2">
        <w:rPr>
          <w:rFonts w:ascii="Times New Roman" w:hAnsi="Times New Roman" w:cs="Times New Roman"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368B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FABRÍCIA BORGES DE CASTRO DIAS</w:t>
      </w:r>
      <w:r w:rsidRPr="006368B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143.331.488-63</w:t>
      </w:r>
      <w:r w:rsidRPr="006368B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6444166 SSP/GO</w:t>
      </w:r>
      <w:r w:rsidRPr="006368B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368B2">
        <w:rPr>
          <w:rFonts w:ascii="Times New Roman" w:hAnsi="Times New Roman" w:cs="Times New Roman"/>
          <w:b/>
          <w:sz w:val="24"/>
          <w:szCs w:val="24"/>
        </w:rPr>
        <w:t>02</w:t>
      </w:r>
      <w:r w:rsidRPr="006368B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368B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368B2">
        <w:rPr>
          <w:rFonts w:ascii="Times New Roman" w:hAnsi="Times New Roman" w:cs="Times New Roman"/>
          <w:sz w:val="24"/>
          <w:szCs w:val="24"/>
        </w:rPr>
        <w:t>de</w:t>
      </w:r>
      <w:r w:rsidRPr="0063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8B2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655770">
        <w:rPr>
          <w:rFonts w:ascii="Times New Roman" w:hAnsi="Times New Roman" w:cs="Times New Roman"/>
          <w:b/>
          <w:bCs/>
          <w:sz w:val="24"/>
          <w:szCs w:val="24"/>
        </w:rPr>
        <w:t>dia 28 de junho de 2017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UA JOSÉ FRANCISCO RODRIGUES, Nº 30, BAIRRO LUCILENE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SANTA HELENA DE GOIÁS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83801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83801" w:rsidRPr="003F13EE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83801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A83801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63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5"/>
        <w:gridCol w:w="2659"/>
        <w:gridCol w:w="1584"/>
        <w:gridCol w:w="1618"/>
        <w:gridCol w:w="1397"/>
        <w:gridCol w:w="2150"/>
      </w:tblGrid>
      <w:tr w:rsidR="00C17347" w:rsidTr="00C17347">
        <w:trPr>
          <w:trHeight w:val="438"/>
          <w:tblCellSpacing w:w="0" w:type="dxa"/>
          <w:jc w:val="center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347" w:rsidRDefault="00C173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Produto (nome) todos os produtos a serem adquiridos no período)</w:t>
            </w:r>
          </w:p>
        </w:tc>
        <w:tc>
          <w:tcPr>
            <w:tcW w:w="8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347" w:rsidRDefault="00C173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Unidade, Dúzia, Maço, Kg ou L</w:t>
            </w:r>
          </w:p>
        </w:tc>
        <w:tc>
          <w:tcPr>
            <w:tcW w:w="8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Quantidade (total do período)</w:t>
            </w:r>
          </w:p>
        </w:tc>
        <w:tc>
          <w:tcPr>
            <w:tcW w:w="17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Preço de Aquisição (R$)</w:t>
            </w:r>
          </w:p>
        </w:tc>
      </w:tr>
      <w:tr w:rsidR="00C17347" w:rsidTr="00C17347">
        <w:trPr>
          <w:trHeight w:val="71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Médio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Valor Total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ACAXI 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4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9,80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 KABOTIA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3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10</w:t>
            </w:r>
          </w:p>
        </w:tc>
      </w:tr>
      <w:tr w:rsidR="00C17347" w:rsidTr="00C17347">
        <w:trPr>
          <w:trHeight w:val="419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HO 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,53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6,71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DA TERRA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,0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4,35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NANICA 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3,08</w:t>
            </w:r>
          </w:p>
        </w:tc>
      </w:tr>
      <w:tr w:rsidR="00C17347" w:rsidTr="00C17347">
        <w:trPr>
          <w:trHeight w:val="41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7,40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2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1,0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,26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1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1,70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7,55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,84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8,00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,80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6,30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2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6,00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HO VERDE 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3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9,05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S 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ÚZIA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90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4,00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4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2,00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2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1,00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5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1,08</w:t>
            </w:r>
          </w:p>
        </w:tc>
      </w:tr>
      <w:tr w:rsidR="00C17347" w:rsidTr="00C17347">
        <w:trPr>
          <w:trHeight w:val="16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347" w:rsidRDefault="00C173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36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GERAL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347" w:rsidRDefault="00C17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.769,02</w:t>
            </w:r>
          </w:p>
        </w:tc>
      </w:tr>
    </w:tbl>
    <w:p w:rsidR="00A83801" w:rsidRPr="002142BC" w:rsidRDefault="00A8380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83801" w:rsidRPr="002142BC" w:rsidRDefault="00A8380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83801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83801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83801" w:rsidRPr="00A23C18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83801" w:rsidRDefault="00A8380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83801" w:rsidRDefault="00A8380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83801" w:rsidRDefault="00A8380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83801" w:rsidRDefault="00A8380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83801" w:rsidRDefault="00A8380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83801" w:rsidRPr="002142BC" w:rsidRDefault="00A8380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83801" w:rsidRPr="002142BC" w:rsidRDefault="00A8380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83801" w:rsidRPr="002142BC" w:rsidRDefault="00A8380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83801" w:rsidRPr="00D35EFE" w:rsidRDefault="00A8380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83801" w:rsidRDefault="00A8380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83801" w:rsidRDefault="00A8380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83801" w:rsidRPr="00D35EFE" w:rsidRDefault="00A8380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83801" w:rsidRPr="00C661C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83801" w:rsidRDefault="00A8380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83801" w:rsidRPr="002142BC" w:rsidRDefault="00A8380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83801" w:rsidRPr="00212348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83801" w:rsidRDefault="00A8380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A83801" w:rsidRPr="002142BC" w:rsidRDefault="00A8380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83801" w:rsidRPr="002142BC" w:rsidRDefault="00A8380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83801" w:rsidRPr="002142BC" w:rsidRDefault="00A8380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83801" w:rsidRPr="002142BC" w:rsidRDefault="00A8380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83801" w:rsidRDefault="00A8380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83801" w:rsidRDefault="00A8380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83801" w:rsidRPr="00067E0B" w:rsidRDefault="00A8380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A83801" w:rsidRPr="002142BC" w:rsidRDefault="00A8380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83801" w:rsidRPr="002142BC" w:rsidRDefault="00A8380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83801" w:rsidRPr="002142BC" w:rsidRDefault="00A8380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83801" w:rsidRPr="002142BC" w:rsidRDefault="00A838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6368B2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A83801" w:rsidRPr="002142BC" w:rsidRDefault="00A838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83801" w:rsidRPr="00796030" w:rsidRDefault="00A838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83801" w:rsidRPr="002142BC" w:rsidRDefault="00A838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83801" w:rsidRPr="002142BC" w:rsidRDefault="00A8380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83801" w:rsidRDefault="00A83801" w:rsidP="00655770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A83801" w:rsidRPr="002142BC" w:rsidRDefault="00A838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6368B2">
        <w:rPr>
          <w:rFonts w:ascii="Times New Roman" w:hAnsi="Times New Roman" w:cs="Times New Roman"/>
          <w:b/>
          <w:bCs/>
          <w:color w:val="auto"/>
        </w:rPr>
        <w:t>002/2017</w:t>
      </w:r>
    </w:p>
    <w:p w:rsidR="00A83801" w:rsidRPr="002142BC" w:rsidRDefault="00A838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83801" w:rsidRPr="00796030" w:rsidRDefault="00A8380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83801" w:rsidRDefault="00A838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55770" w:rsidRDefault="0065577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55770" w:rsidRDefault="0065577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55770" w:rsidRPr="002142BC" w:rsidRDefault="0065577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A83801" w:rsidRPr="002142BC" w:rsidRDefault="00A8380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83801" w:rsidRPr="002142BC" w:rsidRDefault="00A8380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83801" w:rsidRDefault="00A8380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368B2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368B2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83801" w:rsidRPr="00A94824" w:rsidRDefault="00A8380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83801" w:rsidRPr="0067742C" w:rsidRDefault="00A8380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83801" w:rsidRDefault="00A8380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ESCOLA ESTADUAL JOSÉ SERAFIM AZEVE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UA JOSÉ FRANCISCO RODRIGUES, Nº 30, BAIRRO LUCILEN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SANTA HELENA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83801" w:rsidRPr="00A94824" w:rsidRDefault="00A8380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801" w:rsidRPr="0067742C" w:rsidRDefault="00A8380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83801" w:rsidRDefault="00A8380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OSÉ SERAFIM AZEVE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UA JOSÉ FRANCISCO RODRIGUES, Nº 30, BAIRRO LUCILEN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SANTA HELENA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83801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83801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55770" w:rsidRDefault="006557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55770" w:rsidRPr="002142BC" w:rsidRDefault="006557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3801" w:rsidRPr="002142BC" w:rsidRDefault="00A8380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83801" w:rsidRPr="002142BC" w:rsidRDefault="00A8380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83801" w:rsidRPr="002142BC" w:rsidRDefault="00A8380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83801" w:rsidRPr="002142BC" w:rsidRDefault="00A8380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83801" w:rsidRPr="00202E28" w:rsidRDefault="00A8380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83801" w:rsidRDefault="00A8380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83801" w:rsidRDefault="00A8380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83801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83801" w:rsidRPr="002C2B84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83801" w:rsidRPr="002C2B84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83801" w:rsidRPr="002C2B84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83801" w:rsidRPr="002C2B84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83801" w:rsidRPr="002142BC" w:rsidRDefault="00A83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83801" w:rsidRPr="002142BC" w:rsidRDefault="00A8380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83801" w:rsidRPr="009B2B37" w:rsidRDefault="00A8380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83801" w:rsidRPr="002142BC" w:rsidRDefault="00A8380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83801" w:rsidRDefault="00A8380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83801" w:rsidRPr="001049CB" w:rsidRDefault="00A8380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83801" w:rsidRDefault="00A8380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3801" w:rsidRPr="006368B2" w:rsidRDefault="00A8380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TA HELENA DE GOIÁS</w:t>
      </w:r>
      <w:r w:rsidRPr="006368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557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55770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83801" w:rsidRPr="006368B2" w:rsidRDefault="00A8380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01" w:rsidRPr="006368B2" w:rsidRDefault="00A838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ABRÍCIA BORGES DE CASTRO DIAS</w:t>
      </w:r>
    </w:p>
    <w:p w:rsidR="00A83801" w:rsidRPr="006368B2" w:rsidRDefault="00A838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83801" w:rsidRPr="006368B2" w:rsidRDefault="00A838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3801" w:rsidRPr="006368B2" w:rsidRDefault="00A838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OSÉ SERAFIM AZEVEDO</w:t>
      </w:r>
    </w:p>
    <w:p w:rsidR="00A83801" w:rsidRDefault="00A838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83801" w:rsidSect="00A8380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83801" w:rsidRPr="006368B2" w:rsidRDefault="00A838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83801" w:rsidRPr="006368B2" w:rsidSect="00A8380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8B" w:rsidRDefault="00D5048B" w:rsidP="004C0DC1">
      <w:pPr>
        <w:spacing w:after="0" w:line="240" w:lineRule="auto"/>
      </w:pPr>
      <w:r>
        <w:separator/>
      </w:r>
    </w:p>
  </w:endnote>
  <w:endnote w:type="continuationSeparator" w:id="0">
    <w:p w:rsidR="00D5048B" w:rsidRDefault="00D5048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801" w:rsidRDefault="00A838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801" w:rsidRDefault="00A8380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83801" w:rsidRPr="009A613B" w:rsidRDefault="00A8380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83801" w:rsidRPr="004667FA" w:rsidRDefault="00A8380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83801" w:rsidRDefault="00A83801" w:rsidP="00882B6E">
    <w:pPr>
      <w:pStyle w:val="Rodap"/>
    </w:pPr>
  </w:p>
  <w:p w:rsidR="00A83801" w:rsidRPr="00283531" w:rsidRDefault="00A8380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801" w:rsidRDefault="00A8380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44" w:rsidRDefault="00E97A4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44" w:rsidRDefault="00E97A4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97A44" w:rsidRPr="009A613B" w:rsidRDefault="00E97A4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97A44" w:rsidRPr="004667FA" w:rsidRDefault="00E97A4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97A44" w:rsidRDefault="00E97A44" w:rsidP="00882B6E">
    <w:pPr>
      <w:pStyle w:val="Rodap"/>
    </w:pPr>
  </w:p>
  <w:p w:rsidR="00E97A44" w:rsidRPr="00283531" w:rsidRDefault="00E97A44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44" w:rsidRDefault="00E97A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8B" w:rsidRDefault="00D5048B" w:rsidP="004C0DC1">
      <w:pPr>
        <w:spacing w:after="0" w:line="240" w:lineRule="auto"/>
      </w:pPr>
      <w:r>
        <w:separator/>
      </w:r>
    </w:p>
  </w:footnote>
  <w:footnote w:type="continuationSeparator" w:id="0">
    <w:p w:rsidR="00D5048B" w:rsidRDefault="00D5048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801" w:rsidRDefault="00A838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801" w:rsidRDefault="00A8380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801" w:rsidRDefault="00A8380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44" w:rsidRDefault="00E97A4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44" w:rsidRDefault="00E97A4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44" w:rsidRDefault="00E97A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68B2"/>
    <w:rsid w:val="00647621"/>
    <w:rsid w:val="00651719"/>
    <w:rsid w:val="00655770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36266"/>
    <w:rsid w:val="00A43820"/>
    <w:rsid w:val="00A610ED"/>
    <w:rsid w:val="00A74295"/>
    <w:rsid w:val="00A7528A"/>
    <w:rsid w:val="00A8230C"/>
    <w:rsid w:val="00A83801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714C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17347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48B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97A44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15BD"/>
  <w15:docId w15:val="{18DF728E-2C81-4E82-A6BA-AD56A087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FF058-427E-4EBD-BB80-8C8D5907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0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7T19:57:00Z</dcterms:created>
  <dcterms:modified xsi:type="dcterms:W3CDTF">2017-06-06T18:06:00Z</dcterms:modified>
</cp:coreProperties>
</file>